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35F9EE29"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343B42">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2B56D0">
        <w:trPr>
          <w:trHeight w:val="357"/>
        </w:trPr>
        <w:tc>
          <w:tcPr>
            <w:tcW w:w="2695" w:type="dxa"/>
            <w:shd w:val="clear" w:color="auto" w:fill="4791FF"/>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4791FF"/>
            <w:vAlign w:val="center"/>
          </w:tcPr>
          <w:p w14:paraId="4A4A2F67" w14:textId="0395B348" w:rsidR="008E6AF9" w:rsidRPr="00054D7E" w:rsidRDefault="009A3ABF" w:rsidP="009A3ABF">
            <w:pPr>
              <w:jc w:val="center"/>
              <w:rPr>
                <w:rFonts w:eastAsia="Times New Roman" w:cstheme="minorHAnsi"/>
                <w:b/>
                <w:bCs/>
                <w:sz w:val="24"/>
                <w:szCs w:val="24"/>
              </w:rPr>
            </w:pPr>
            <w:r w:rsidRPr="00BA2872">
              <w:rPr>
                <w:rFonts w:eastAsia="Times New Roman"/>
                <w:b/>
                <w:bCs/>
                <w:sz w:val="24"/>
                <w:szCs w:val="24"/>
              </w:rPr>
              <w:t xml:space="preserve">Containment: </w:t>
            </w:r>
            <w:r w:rsidR="003C5434" w:rsidRPr="003C5434">
              <w:rPr>
                <w:rFonts w:eastAsia="Times New Roman"/>
                <w:b/>
                <w:bCs/>
                <w:sz w:val="24"/>
                <w:szCs w:val="24"/>
              </w:rPr>
              <w:t>46</w:t>
            </w:r>
            <w:r w:rsidRPr="00BA2872">
              <w:rPr>
                <w:rFonts w:eastAsia="Times New Roman"/>
                <w:b/>
                <w:bCs/>
                <w:sz w:val="24"/>
                <w:szCs w:val="24"/>
              </w:rPr>
              <w:t>%</w:t>
            </w:r>
          </w:p>
        </w:tc>
        <w:tc>
          <w:tcPr>
            <w:tcW w:w="4405" w:type="dxa"/>
            <w:shd w:val="clear" w:color="auto" w:fill="4791FF"/>
            <w:noWrap/>
            <w:vAlign w:val="center"/>
            <w:hideMark/>
          </w:tcPr>
          <w:p w14:paraId="1B095717" w14:textId="36E174AA" w:rsidR="008E6AF9" w:rsidRPr="00992463" w:rsidRDefault="008D523E"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2B56D0">
        <w:trPr>
          <w:trHeight w:val="520"/>
        </w:trPr>
        <w:tc>
          <w:tcPr>
            <w:tcW w:w="2695" w:type="dxa"/>
            <w:shd w:val="clear" w:color="auto" w:fill="4791FF"/>
            <w:noWrap/>
            <w:vAlign w:val="center"/>
            <w:hideMark/>
          </w:tcPr>
          <w:p w14:paraId="5F8E2C3D" w14:textId="4FFCCD8E" w:rsidR="008E6AF9" w:rsidRPr="00236FEB" w:rsidRDefault="00BA2872" w:rsidP="6F023F83">
            <w:pPr>
              <w:rPr>
                <w:rFonts w:eastAsia="Times New Roman"/>
                <w:b/>
                <w:bCs/>
                <w:sz w:val="24"/>
                <w:szCs w:val="24"/>
                <w:highlight w:val="yellow"/>
              </w:rPr>
            </w:pPr>
            <w:r w:rsidRPr="00936B7E">
              <w:rPr>
                <w:rFonts w:eastAsia="Times New Roman"/>
                <w:b/>
                <w:bCs/>
                <w:sz w:val="24"/>
                <w:szCs w:val="24"/>
              </w:rPr>
              <w:t>Fire size: 204</w:t>
            </w:r>
            <w:r w:rsidRPr="003C5434">
              <w:rPr>
                <w:rFonts w:eastAsia="Times New Roman"/>
                <w:b/>
                <w:bCs/>
                <w:sz w:val="24"/>
                <w:szCs w:val="24"/>
              </w:rPr>
              <w:t>,</w:t>
            </w:r>
            <w:r w:rsidR="000B56A5" w:rsidRPr="003C5434">
              <w:rPr>
                <w:rFonts w:eastAsia="Times New Roman"/>
                <w:b/>
                <w:bCs/>
                <w:sz w:val="24"/>
                <w:szCs w:val="24"/>
              </w:rPr>
              <w:t>4</w:t>
            </w:r>
            <w:r w:rsidR="003C5434" w:rsidRPr="003C5434">
              <w:rPr>
                <w:rFonts w:eastAsia="Times New Roman"/>
                <w:b/>
                <w:bCs/>
                <w:sz w:val="24"/>
                <w:szCs w:val="24"/>
              </w:rPr>
              <w:t>27</w:t>
            </w:r>
            <w:r w:rsidRPr="00936B7E">
              <w:rPr>
                <w:rFonts w:eastAsia="Times New Roman"/>
                <w:b/>
                <w:bCs/>
                <w:sz w:val="24"/>
                <w:szCs w:val="24"/>
              </w:rPr>
              <w:t xml:space="preserve"> acres</w:t>
            </w:r>
          </w:p>
        </w:tc>
        <w:tc>
          <w:tcPr>
            <w:tcW w:w="3690" w:type="dxa"/>
            <w:shd w:val="clear" w:color="auto" w:fill="4791FF"/>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4791FF"/>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60B6B0F3" w14:textId="00A94EB3" w:rsidR="007B07A0" w:rsidRPr="009C60CD" w:rsidRDefault="007B07A0" w:rsidP="007B07A0">
      <w:pPr>
        <w:contextualSpacing/>
        <w:jc w:val="center"/>
        <w:rPr>
          <w:rFonts w:ascii="Arial" w:hAnsi="Arial" w:cs="Arial"/>
          <w:b/>
          <w:bCs/>
          <w:sz w:val="44"/>
          <w:szCs w:val="44"/>
        </w:rPr>
      </w:pPr>
      <w:r>
        <w:rPr>
          <w:rFonts w:ascii="Arial" w:hAnsi="Arial" w:cs="Arial"/>
          <w:b/>
          <w:bCs/>
          <w:sz w:val="44"/>
          <w:szCs w:val="44"/>
        </w:rPr>
        <w:t>Lionshead</w:t>
      </w:r>
      <w:r w:rsidRPr="009C60CD">
        <w:rPr>
          <w:rFonts w:ascii="Arial" w:hAnsi="Arial" w:cs="Arial"/>
          <w:b/>
          <w:bCs/>
          <w:sz w:val="44"/>
          <w:szCs w:val="44"/>
        </w:rPr>
        <w:t xml:space="preserve"> Fire update for </w:t>
      </w:r>
      <w:r w:rsidR="00834A83">
        <w:rPr>
          <w:rFonts w:ascii="Arial" w:hAnsi="Arial" w:cs="Arial"/>
          <w:b/>
          <w:bCs/>
          <w:sz w:val="44"/>
          <w:szCs w:val="44"/>
        </w:rPr>
        <w:t>Tues</w:t>
      </w:r>
      <w:r>
        <w:rPr>
          <w:rFonts w:ascii="Arial" w:hAnsi="Arial" w:cs="Arial"/>
          <w:b/>
          <w:bCs/>
          <w:sz w:val="44"/>
          <w:szCs w:val="44"/>
        </w:rPr>
        <w:t>d</w:t>
      </w:r>
      <w:r w:rsidRPr="009C60CD">
        <w:rPr>
          <w:rFonts w:ascii="Arial" w:hAnsi="Arial" w:cs="Arial"/>
          <w:b/>
          <w:bCs/>
          <w:sz w:val="44"/>
          <w:szCs w:val="44"/>
        </w:rPr>
        <w:t xml:space="preserve">ay, </w:t>
      </w:r>
      <w:r w:rsidR="0070035F">
        <w:rPr>
          <w:rFonts w:ascii="Arial" w:hAnsi="Arial" w:cs="Arial"/>
          <w:b/>
          <w:bCs/>
          <w:sz w:val="44"/>
          <w:szCs w:val="44"/>
        </w:rPr>
        <w:t>Oct</w:t>
      </w:r>
      <w:r w:rsidRPr="009C60CD">
        <w:rPr>
          <w:rFonts w:ascii="Arial" w:hAnsi="Arial" w:cs="Arial"/>
          <w:b/>
          <w:bCs/>
          <w:sz w:val="44"/>
          <w:szCs w:val="44"/>
        </w:rPr>
        <w:t xml:space="preserve">. </w:t>
      </w:r>
      <w:r w:rsidR="00834A83">
        <w:rPr>
          <w:rFonts w:ascii="Arial" w:hAnsi="Arial" w:cs="Arial"/>
          <w:b/>
          <w:bCs/>
          <w:sz w:val="44"/>
          <w:szCs w:val="44"/>
        </w:rPr>
        <w:t>6</w:t>
      </w:r>
    </w:p>
    <w:p w14:paraId="795FF54A" w14:textId="77777777" w:rsidR="009B3446" w:rsidRPr="00383368" w:rsidRDefault="009B3446" w:rsidP="009B3446">
      <w:pPr>
        <w:rPr>
          <w:rFonts w:ascii="Arial" w:hAnsi="Arial" w:cs="Arial"/>
          <w:sz w:val="20"/>
          <w:szCs w:val="20"/>
        </w:rPr>
      </w:pPr>
    </w:p>
    <w:p w14:paraId="08DBF9A7" w14:textId="77777777" w:rsidR="00043681" w:rsidRDefault="00043681" w:rsidP="00043681">
      <w:pPr>
        <w:shd w:val="clear" w:color="auto" w:fill="FFFFFF"/>
        <w:rPr>
          <w:rFonts w:ascii="Baskerville Old Face" w:hAnsi="Baskerville Old Face" w:cs="Arial"/>
          <w:sz w:val="23"/>
          <w:szCs w:val="23"/>
        </w:rPr>
      </w:pPr>
      <w:bookmarkStart w:id="1" w:name="_Hlk52167108"/>
      <w:bookmarkStart w:id="2" w:name="_Hlk52512562"/>
      <w:bookmarkStart w:id="3" w:name="_Hlk52338864"/>
      <w:bookmarkStart w:id="4" w:name="_Hlk52430211"/>
      <w:r w:rsidRPr="00070353">
        <w:rPr>
          <w:rFonts w:ascii="Baskerville Old Face" w:hAnsi="Baskerville Old Face" w:cs="Arial"/>
          <w:sz w:val="23"/>
          <w:szCs w:val="23"/>
        </w:rPr>
        <w:t xml:space="preserve">REDMOND, Ore. </w:t>
      </w:r>
      <w:bookmarkEnd w:id="1"/>
      <w:r>
        <w:rPr>
          <w:rFonts w:ascii="Baskerville Old Face" w:hAnsi="Baskerville Old Face" w:cs="Arial"/>
          <w:sz w:val="23"/>
          <w:szCs w:val="23"/>
        </w:rPr>
        <w:t xml:space="preserve">–Interior burning to the northeast will continue to generate smoke for the next few days, but that burning is far less intense than the extreme fire behavior seen in early September. </w:t>
      </w:r>
    </w:p>
    <w:p w14:paraId="7A05228D" w14:textId="77777777" w:rsidR="00043681" w:rsidRDefault="00043681" w:rsidP="00043681">
      <w:pPr>
        <w:shd w:val="clear" w:color="auto" w:fill="FFFFFF"/>
        <w:rPr>
          <w:rFonts w:ascii="Baskerville Old Face" w:hAnsi="Baskerville Old Face" w:cs="Arial"/>
          <w:sz w:val="23"/>
          <w:szCs w:val="23"/>
        </w:rPr>
      </w:pPr>
    </w:p>
    <w:p w14:paraId="320B85D7"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It’s staying on the ground, with the occasional tree torching, more or less like the activity you would see in prescribed burning activity,” Fire Behavior Analyst Dean Warner said, “But it will produce smoke, enough to drift off and obscure the sun in the late evening hours.” </w:t>
      </w:r>
    </w:p>
    <w:p w14:paraId="7F1A6471" w14:textId="77777777" w:rsidR="00043681" w:rsidRDefault="00043681" w:rsidP="00043681">
      <w:pPr>
        <w:shd w:val="clear" w:color="auto" w:fill="FFFFFF"/>
        <w:rPr>
          <w:rFonts w:ascii="Baskerville Old Face" w:hAnsi="Baskerville Old Face" w:cs="Arial"/>
          <w:sz w:val="23"/>
          <w:szCs w:val="23"/>
        </w:rPr>
      </w:pPr>
    </w:p>
    <w:p w14:paraId="328C2D00"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Crews have completed rehabilitation work in the Stahlman Cabins and Sportsman Club area, and also winterization and repairs to the Olallie Lake recreational cabins. W</w:t>
      </w:r>
      <w:r w:rsidRPr="009806F6">
        <w:rPr>
          <w:rFonts w:ascii="Baskerville Old Face" w:hAnsi="Baskerville Old Face" w:cs="Arial"/>
          <w:sz w:val="23"/>
          <w:szCs w:val="23"/>
        </w:rPr>
        <w:t>ork at the Sisi Butte Lookout is nearly finished.</w:t>
      </w:r>
    </w:p>
    <w:p w14:paraId="46A72CD8" w14:textId="77777777" w:rsidR="00043681" w:rsidRDefault="00043681" w:rsidP="00043681">
      <w:pPr>
        <w:shd w:val="clear" w:color="auto" w:fill="FFFFFF"/>
        <w:rPr>
          <w:rFonts w:ascii="Baskerville Old Face" w:hAnsi="Baskerville Old Face" w:cs="Arial"/>
          <w:sz w:val="23"/>
          <w:szCs w:val="23"/>
        </w:rPr>
      </w:pPr>
    </w:p>
    <w:p w14:paraId="16703E20"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Work clearing hazard trees from the Hwy. 46 right of way has progressed from Detroit almost to Breitenbush, and chipping the cleared material has begun. Other Forest Service Roads, like 2231, are still being cleared and assessed. </w:t>
      </w:r>
    </w:p>
    <w:p w14:paraId="6B0C1B6D" w14:textId="77777777" w:rsidR="00043681" w:rsidRDefault="00043681" w:rsidP="00043681">
      <w:pPr>
        <w:shd w:val="clear" w:color="auto" w:fill="FFFFFF"/>
        <w:rPr>
          <w:rFonts w:ascii="Baskerville Old Face" w:hAnsi="Baskerville Old Face" w:cs="Arial"/>
          <w:sz w:val="23"/>
          <w:szCs w:val="23"/>
        </w:rPr>
      </w:pPr>
    </w:p>
    <w:p w14:paraId="4A852194"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After a fire has moved through an area, roads used during suppression and repair are assessed in a variety of ways. The edges of roadbeds may have been damaged by engines and heavy equipment parking on the side of the road, which can continue to erode if not repaired. </w:t>
      </w:r>
    </w:p>
    <w:p w14:paraId="706603B4" w14:textId="77777777" w:rsidR="00043681" w:rsidRDefault="00043681" w:rsidP="00043681">
      <w:pPr>
        <w:shd w:val="clear" w:color="auto" w:fill="FFFFFF"/>
        <w:rPr>
          <w:rFonts w:ascii="Baskerville Old Face" w:hAnsi="Baskerville Old Face" w:cs="Arial"/>
          <w:sz w:val="23"/>
          <w:szCs w:val="23"/>
        </w:rPr>
      </w:pPr>
    </w:p>
    <w:p w14:paraId="14A90189"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Plastic culverts exposed to fire can melt or be crushed by heavy traffic, further destabilizing the roadbed. Burned slopes above a road are unstable, too, meaning rocks and logs could come tumbling down at any time.</w:t>
      </w:r>
    </w:p>
    <w:p w14:paraId="32ACA309" w14:textId="77777777" w:rsidR="00043681" w:rsidRDefault="00043681" w:rsidP="00043681">
      <w:pPr>
        <w:shd w:val="clear" w:color="auto" w:fill="FFFFFF"/>
        <w:rPr>
          <w:rFonts w:ascii="Baskerville Old Face" w:hAnsi="Baskerville Old Face" w:cs="Arial"/>
          <w:sz w:val="23"/>
          <w:szCs w:val="23"/>
        </w:rPr>
      </w:pPr>
    </w:p>
    <w:p w14:paraId="23F767F0"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Even after a season-ending event – enough precipitation to wet exposed fuels so thoroughly they are unlikely to burn -- fire can remain underground for weeks and even months. Much like banking a fire in a fireplace or woodstove, hot coals can continue smoldering deep within the stumps and root systems without emitting smoke for long periods of time.</w:t>
      </w:r>
    </w:p>
    <w:p w14:paraId="655B2998" w14:textId="77777777" w:rsidR="00043681" w:rsidRDefault="00043681" w:rsidP="00043681">
      <w:pPr>
        <w:shd w:val="clear" w:color="auto" w:fill="FFFFFF"/>
        <w:rPr>
          <w:rFonts w:ascii="Baskerville Old Face" w:hAnsi="Baskerville Old Face" w:cs="Arial"/>
          <w:sz w:val="23"/>
          <w:szCs w:val="23"/>
        </w:rPr>
      </w:pPr>
    </w:p>
    <w:p w14:paraId="75578A07"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 xml:space="preserve"> “There’s so much heat from [burning] stump holes deep in the ground, smoldering, it’s not unheard of for small fires to appear in late spring or summer from overwintering,” Fire Behavior Analyst Dean Warner said.</w:t>
      </w:r>
    </w:p>
    <w:p w14:paraId="3A571844" w14:textId="77777777" w:rsidR="00043681" w:rsidRDefault="00043681" w:rsidP="00043681">
      <w:pPr>
        <w:shd w:val="clear" w:color="auto" w:fill="FFFFFF"/>
        <w:rPr>
          <w:rFonts w:ascii="Baskerville Old Face" w:hAnsi="Baskerville Old Face" w:cs="Arial"/>
          <w:sz w:val="23"/>
          <w:szCs w:val="23"/>
        </w:rPr>
      </w:pPr>
    </w:p>
    <w:p w14:paraId="3A4ACDEF" w14:textId="77777777" w:rsidR="00043681" w:rsidRDefault="00043681" w:rsidP="00043681">
      <w:pPr>
        <w:shd w:val="clear" w:color="auto" w:fill="FFFFFF"/>
        <w:rPr>
          <w:rFonts w:ascii="Baskerville Old Face" w:hAnsi="Baskerville Old Face" w:cs="Arial"/>
          <w:sz w:val="23"/>
          <w:szCs w:val="23"/>
        </w:rPr>
      </w:pPr>
      <w:r>
        <w:rPr>
          <w:rFonts w:ascii="Baskerville Old Face" w:hAnsi="Baskerville Old Face" w:cs="Arial"/>
          <w:sz w:val="23"/>
          <w:szCs w:val="23"/>
        </w:rPr>
        <w:t>In addition to providing water support to the smokes around Mt. Bruno, aviation was able to coordinate infrastructure assessment flights for Consumer Power and Pacific Gas and Electric; a reconnaissance flight for Forest Service Burned Area Emergency Response personnel; and aviation response by Beachie Creek Fire resources dropping water on the spot fire in the 2011 Motherlode Fire burn scar. Late in the day, water was also dropped on some actively burning islands in the northeastern corner of the fire.</w:t>
      </w:r>
    </w:p>
    <w:p w14:paraId="62CB0C82" w14:textId="77777777" w:rsidR="00043681" w:rsidRDefault="00043681" w:rsidP="00043681">
      <w:pPr>
        <w:shd w:val="clear" w:color="auto" w:fill="FFFFFF"/>
        <w:rPr>
          <w:rFonts w:ascii="Baskerville Old Face" w:hAnsi="Baskerville Old Face" w:cs="Arial"/>
          <w:sz w:val="23"/>
          <w:szCs w:val="23"/>
        </w:rPr>
      </w:pPr>
    </w:p>
    <w:p w14:paraId="3DA1DD78" w14:textId="1D338737" w:rsidR="00043681" w:rsidRPr="003E3D47" w:rsidRDefault="00043681" w:rsidP="00747598">
      <w:pPr>
        <w:shd w:val="clear" w:color="auto" w:fill="FFFFFF"/>
        <w:rPr>
          <w:rFonts w:ascii="Baskerville Old Face" w:hAnsi="Baskerville Old Face" w:cs="Baskerville Old Face"/>
          <w:sz w:val="23"/>
          <w:szCs w:val="23"/>
        </w:rPr>
      </w:pPr>
      <w:r w:rsidRPr="00415F40">
        <w:rPr>
          <w:rFonts w:ascii="Baskerville Old Face" w:hAnsi="Baskerville Old Face" w:cs="Arial"/>
          <w:b/>
          <w:sz w:val="23"/>
          <w:szCs w:val="23"/>
        </w:rPr>
        <w:t>Closures and evacuations:</w:t>
      </w:r>
      <w:r>
        <w:rPr>
          <w:rFonts w:ascii="Baskerville Old Face" w:hAnsi="Baskerville Old Face" w:cs="Arial"/>
          <w:sz w:val="23"/>
          <w:szCs w:val="23"/>
        </w:rPr>
        <w:t xml:space="preserve"> Forest area closures remain in place and may for some time. They are enacted to protect the public and firefighters, and consider factors such as ingress and egress in the event that the fire does escape its boundaries, and where the nearest contingency lines can be established. Closure orders and maps can be found individual agencies’ websites and at </w:t>
      </w:r>
      <w:hyperlink r:id="rId12" w:history="1">
        <w:r w:rsidRPr="008F7D70">
          <w:rPr>
            <w:rStyle w:val="Hyperlink"/>
            <w:rFonts w:ascii="Baskerville Old Face" w:hAnsi="Baskerville Old Face" w:cs="Arial"/>
            <w:sz w:val="23"/>
            <w:szCs w:val="23"/>
          </w:rPr>
          <w:t>https://inciweb.nwcg.gov/incident/7049/</w:t>
        </w:r>
      </w:hyperlink>
      <w:r>
        <w:rPr>
          <w:rFonts w:ascii="Baskerville Old Face" w:hAnsi="Baskerville Old Face" w:cs="Arial"/>
          <w:sz w:val="23"/>
          <w:szCs w:val="23"/>
        </w:rPr>
        <w:t xml:space="preserve"> </w:t>
      </w:r>
      <w:bookmarkStart w:id="5" w:name="_GoBack"/>
      <w:bookmarkEnd w:id="2"/>
      <w:bookmarkEnd w:id="3"/>
      <w:bookmarkEnd w:id="4"/>
      <w:bookmarkEnd w:id="5"/>
    </w:p>
    <w:p w14:paraId="5B6A5C65" w14:textId="3BCA0D3F" w:rsidR="003E3D47" w:rsidRPr="003E3D47" w:rsidRDefault="003E3D47" w:rsidP="003C5434">
      <w:pPr>
        <w:shd w:val="clear" w:color="auto" w:fill="FFFFFF"/>
        <w:rPr>
          <w:rFonts w:ascii="Baskerville Old Face" w:hAnsi="Baskerville Old Face" w:cs="Baskerville Old Face"/>
          <w:sz w:val="23"/>
          <w:szCs w:val="23"/>
        </w:rPr>
      </w:pPr>
    </w:p>
    <w:sectPr w:rsidR="003E3D47" w:rsidRPr="003E3D47" w:rsidSect="008D7AEF">
      <w:headerReference w:type="defaul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7447"/>
    <w:rsid w:val="0001718B"/>
    <w:rsid w:val="000330F8"/>
    <w:rsid w:val="00035EEA"/>
    <w:rsid w:val="00037F81"/>
    <w:rsid w:val="00037FB5"/>
    <w:rsid w:val="00043681"/>
    <w:rsid w:val="00050B7C"/>
    <w:rsid w:val="00054D7E"/>
    <w:rsid w:val="00055DC5"/>
    <w:rsid w:val="0005679B"/>
    <w:rsid w:val="00076FC6"/>
    <w:rsid w:val="00081006"/>
    <w:rsid w:val="0009392D"/>
    <w:rsid w:val="000A01AD"/>
    <w:rsid w:val="000A32BE"/>
    <w:rsid w:val="000B421B"/>
    <w:rsid w:val="000B56A5"/>
    <w:rsid w:val="000C2BB8"/>
    <w:rsid w:val="000E3119"/>
    <w:rsid w:val="000F4016"/>
    <w:rsid w:val="0011380A"/>
    <w:rsid w:val="00120CFB"/>
    <w:rsid w:val="001223DD"/>
    <w:rsid w:val="0013011B"/>
    <w:rsid w:val="00130EE6"/>
    <w:rsid w:val="0014085F"/>
    <w:rsid w:val="001412BE"/>
    <w:rsid w:val="00141313"/>
    <w:rsid w:val="00143DD9"/>
    <w:rsid w:val="00155E82"/>
    <w:rsid w:val="00161D8E"/>
    <w:rsid w:val="00176A93"/>
    <w:rsid w:val="001826C6"/>
    <w:rsid w:val="001827DF"/>
    <w:rsid w:val="00187023"/>
    <w:rsid w:val="00193667"/>
    <w:rsid w:val="00195C69"/>
    <w:rsid w:val="001A3DCC"/>
    <w:rsid w:val="001A6741"/>
    <w:rsid w:val="001B7CE0"/>
    <w:rsid w:val="001C0006"/>
    <w:rsid w:val="001C62F4"/>
    <w:rsid w:val="001D6A93"/>
    <w:rsid w:val="001E5C24"/>
    <w:rsid w:val="001F1727"/>
    <w:rsid w:val="001F1899"/>
    <w:rsid w:val="001F4B49"/>
    <w:rsid w:val="00201FDD"/>
    <w:rsid w:val="00203F0F"/>
    <w:rsid w:val="002100B0"/>
    <w:rsid w:val="00210FC2"/>
    <w:rsid w:val="00211C0F"/>
    <w:rsid w:val="002201D1"/>
    <w:rsid w:val="00221D72"/>
    <w:rsid w:val="002368B8"/>
    <w:rsid w:val="00236FEB"/>
    <w:rsid w:val="002374B6"/>
    <w:rsid w:val="00271238"/>
    <w:rsid w:val="002761B7"/>
    <w:rsid w:val="002B56D0"/>
    <w:rsid w:val="002B7909"/>
    <w:rsid w:val="002D1F71"/>
    <w:rsid w:val="002E4D5B"/>
    <w:rsid w:val="002E5705"/>
    <w:rsid w:val="002F203A"/>
    <w:rsid w:val="003113F8"/>
    <w:rsid w:val="00316E0C"/>
    <w:rsid w:val="00325651"/>
    <w:rsid w:val="00334AE5"/>
    <w:rsid w:val="00336B3D"/>
    <w:rsid w:val="00336C03"/>
    <w:rsid w:val="00337CBA"/>
    <w:rsid w:val="00343B42"/>
    <w:rsid w:val="00375697"/>
    <w:rsid w:val="00383368"/>
    <w:rsid w:val="003C029E"/>
    <w:rsid w:val="003C5434"/>
    <w:rsid w:val="003D47F8"/>
    <w:rsid w:val="003D747A"/>
    <w:rsid w:val="003E14F6"/>
    <w:rsid w:val="003E3D47"/>
    <w:rsid w:val="003E4CCD"/>
    <w:rsid w:val="003F6D55"/>
    <w:rsid w:val="0042015E"/>
    <w:rsid w:val="00432089"/>
    <w:rsid w:val="00432FD1"/>
    <w:rsid w:val="00441B18"/>
    <w:rsid w:val="0048494F"/>
    <w:rsid w:val="00487540"/>
    <w:rsid w:val="00497A5D"/>
    <w:rsid w:val="004B5DC2"/>
    <w:rsid w:val="004C0CAC"/>
    <w:rsid w:val="004C11BC"/>
    <w:rsid w:val="004C2411"/>
    <w:rsid w:val="004D0D98"/>
    <w:rsid w:val="004D79CD"/>
    <w:rsid w:val="004F2319"/>
    <w:rsid w:val="00501FF8"/>
    <w:rsid w:val="00505D8D"/>
    <w:rsid w:val="00510512"/>
    <w:rsid w:val="00532B42"/>
    <w:rsid w:val="00546367"/>
    <w:rsid w:val="005565CF"/>
    <w:rsid w:val="00560C5D"/>
    <w:rsid w:val="00562F7C"/>
    <w:rsid w:val="00567B47"/>
    <w:rsid w:val="005836CA"/>
    <w:rsid w:val="005A05EC"/>
    <w:rsid w:val="005A6769"/>
    <w:rsid w:val="005A7A11"/>
    <w:rsid w:val="005B05C5"/>
    <w:rsid w:val="005B4C60"/>
    <w:rsid w:val="005C2DC6"/>
    <w:rsid w:val="005C59F8"/>
    <w:rsid w:val="005D4476"/>
    <w:rsid w:val="005E1C30"/>
    <w:rsid w:val="005E2FEC"/>
    <w:rsid w:val="005F52AC"/>
    <w:rsid w:val="006019D9"/>
    <w:rsid w:val="006108FC"/>
    <w:rsid w:val="0062175E"/>
    <w:rsid w:val="00654E98"/>
    <w:rsid w:val="006660B8"/>
    <w:rsid w:val="00680F40"/>
    <w:rsid w:val="00693D09"/>
    <w:rsid w:val="006A017B"/>
    <w:rsid w:val="006B1600"/>
    <w:rsid w:val="006B4BE3"/>
    <w:rsid w:val="006D5DB8"/>
    <w:rsid w:val="006F04CC"/>
    <w:rsid w:val="006F1293"/>
    <w:rsid w:val="0070035F"/>
    <w:rsid w:val="00700693"/>
    <w:rsid w:val="00716338"/>
    <w:rsid w:val="00721CFC"/>
    <w:rsid w:val="00731240"/>
    <w:rsid w:val="00743224"/>
    <w:rsid w:val="00747598"/>
    <w:rsid w:val="00753559"/>
    <w:rsid w:val="00755164"/>
    <w:rsid w:val="00761BD4"/>
    <w:rsid w:val="007637DC"/>
    <w:rsid w:val="00767BEB"/>
    <w:rsid w:val="007760E8"/>
    <w:rsid w:val="00785EAE"/>
    <w:rsid w:val="0078629B"/>
    <w:rsid w:val="00792866"/>
    <w:rsid w:val="007A6393"/>
    <w:rsid w:val="007B07A0"/>
    <w:rsid w:val="007C17C8"/>
    <w:rsid w:val="007F1167"/>
    <w:rsid w:val="00806135"/>
    <w:rsid w:val="00834A83"/>
    <w:rsid w:val="00847C01"/>
    <w:rsid w:val="00850AE2"/>
    <w:rsid w:val="00856E89"/>
    <w:rsid w:val="00865B7F"/>
    <w:rsid w:val="008903B1"/>
    <w:rsid w:val="008A02CD"/>
    <w:rsid w:val="008C4210"/>
    <w:rsid w:val="008C5D9A"/>
    <w:rsid w:val="008C72FC"/>
    <w:rsid w:val="008D523E"/>
    <w:rsid w:val="008D7527"/>
    <w:rsid w:val="008D7AEF"/>
    <w:rsid w:val="008E4C83"/>
    <w:rsid w:val="008E52C1"/>
    <w:rsid w:val="008E6AF9"/>
    <w:rsid w:val="008E779D"/>
    <w:rsid w:val="008F5782"/>
    <w:rsid w:val="008F7F28"/>
    <w:rsid w:val="00907ABA"/>
    <w:rsid w:val="00930E2A"/>
    <w:rsid w:val="00941203"/>
    <w:rsid w:val="0096508F"/>
    <w:rsid w:val="009715A3"/>
    <w:rsid w:val="0098014C"/>
    <w:rsid w:val="00992463"/>
    <w:rsid w:val="009A03D5"/>
    <w:rsid w:val="009A18AF"/>
    <w:rsid w:val="009A2C8B"/>
    <w:rsid w:val="009A3ABF"/>
    <w:rsid w:val="009A54F5"/>
    <w:rsid w:val="009B23DB"/>
    <w:rsid w:val="009B3446"/>
    <w:rsid w:val="009B3B07"/>
    <w:rsid w:val="009B5B4D"/>
    <w:rsid w:val="009C60CD"/>
    <w:rsid w:val="009D35CB"/>
    <w:rsid w:val="009F583D"/>
    <w:rsid w:val="00A00A41"/>
    <w:rsid w:val="00A0138B"/>
    <w:rsid w:val="00A241A1"/>
    <w:rsid w:val="00A35AA4"/>
    <w:rsid w:val="00A46E3C"/>
    <w:rsid w:val="00A55968"/>
    <w:rsid w:val="00A62DE7"/>
    <w:rsid w:val="00A64941"/>
    <w:rsid w:val="00A651EF"/>
    <w:rsid w:val="00A65E5F"/>
    <w:rsid w:val="00A70419"/>
    <w:rsid w:val="00A80F87"/>
    <w:rsid w:val="00A83965"/>
    <w:rsid w:val="00A876A7"/>
    <w:rsid w:val="00A9378A"/>
    <w:rsid w:val="00AA2B4D"/>
    <w:rsid w:val="00AB1811"/>
    <w:rsid w:val="00AC03D6"/>
    <w:rsid w:val="00AC78DC"/>
    <w:rsid w:val="00AC78FC"/>
    <w:rsid w:val="00AF05F5"/>
    <w:rsid w:val="00B02F78"/>
    <w:rsid w:val="00B179AF"/>
    <w:rsid w:val="00B17B5A"/>
    <w:rsid w:val="00B403A0"/>
    <w:rsid w:val="00B51418"/>
    <w:rsid w:val="00B6C559"/>
    <w:rsid w:val="00B77097"/>
    <w:rsid w:val="00B77859"/>
    <w:rsid w:val="00B82CBD"/>
    <w:rsid w:val="00B834F4"/>
    <w:rsid w:val="00B850BD"/>
    <w:rsid w:val="00BA2872"/>
    <w:rsid w:val="00BA6EA3"/>
    <w:rsid w:val="00BB5A3C"/>
    <w:rsid w:val="00BD25C4"/>
    <w:rsid w:val="00BE2006"/>
    <w:rsid w:val="00BF341D"/>
    <w:rsid w:val="00C12B8F"/>
    <w:rsid w:val="00C13B9F"/>
    <w:rsid w:val="00C15404"/>
    <w:rsid w:val="00C2524E"/>
    <w:rsid w:val="00C30F1F"/>
    <w:rsid w:val="00C32E55"/>
    <w:rsid w:val="00C5042E"/>
    <w:rsid w:val="00CB123C"/>
    <w:rsid w:val="00CC0A95"/>
    <w:rsid w:val="00CC595A"/>
    <w:rsid w:val="00CC652A"/>
    <w:rsid w:val="00CF1FA2"/>
    <w:rsid w:val="00D0645D"/>
    <w:rsid w:val="00D11709"/>
    <w:rsid w:val="00D232CF"/>
    <w:rsid w:val="00D244B0"/>
    <w:rsid w:val="00D26D9F"/>
    <w:rsid w:val="00D30850"/>
    <w:rsid w:val="00D337F0"/>
    <w:rsid w:val="00D4133C"/>
    <w:rsid w:val="00D417BE"/>
    <w:rsid w:val="00D424B4"/>
    <w:rsid w:val="00D42648"/>
    <w:rsid w:val="00D42F32"/>
    <w:rsid w:val="00D441E0"/>
    <w:rsid w:val="00D513C3"/>
    <w:rsid w:val="00D57083"/>
    <w:rsid w:val="00D646DD"/>
    <w:rsid w:val="00D66100"/>
    <w:rsid w:val="00D6752D"/>
    <w:rsid w:val="00D84762"/>
    <w:rsid w:val="00DA26D1"/>
    <w:rsid w:val="00DB30CE"/>
    <w:rsid w:val="00DC786D"/>
    <w:rsid w:val="00DD6C77"/>
    <w:rsid w:val="00DE19D4"/>
    <w:rsid w:val="00E05F23"/>
    <w:rsid w:val="00E17566"/>
    <w:rsid w:val="00E35AB4"/>
    <w:rsid w:val="00E50A83"/>
    <w:rsid w:val="00E5190B"/>
    <w:rsid w:val="00E51D19"/>
    <w:rsid w:val="00E625CE"/>
    <w:rsid w:val="00E666BC"/>
    <w:rsid w:val="00E803D2"/>
    <w:rsid w:val="00E913F2"/>
    <w:rsid w:val="00EB425D"/>
    <w:rsid w:val="00EC7499"/>
    <w:rsid w:val="00ED4769"/>
    <w:rsid w:val="00ED6AEB"/>
    <w:rsid w:val="00EF604A"/>
    <w:rsid w:val="00F20C2F"/>
    <w:rsid w:val="00F2699F"/>
    <w:rsid w:val="00F4113B"/>
    <w:rsid w:val="00F47234"/>
    <w:rsid w:val="00F746F4"/>
    <w:rsid w:val="00F75CCD"/>
    <w:rsid w:val="00F95C0D"/>
    <w:rsid w:val="00F97551"/>
    <w:rsid w:val="00FA62B4"/>
    <w:rsid w:val="00FB6812"/>
    <w:rsid w:val="00FC37C5"/>
    <w:rsid w:val="00FD7A70"/>
    <w:rsid w:val="00FE323A"/>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customStyle="1" w:styleId="xxmarktq653ckdt">
    <w:name w:val="x_x_marktq653ckdt"/>
    <w:basedOn w:val="DefaultParagraphFont"/>
    <w:rsid w:val="00753559"/>
  </w:style>
  <w:style w:type="paragraph" w:customStyle="1" w:styleId="Default">
    <w:name w:val="Default"/>
    <w:rsid w:val="00BE20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717">
      <w:bodyDiv w:val="1"/>
      <w:marLeft w:val="0"/>
      <w:marRight w:val="0"/>
      <w:marTop w:val="0"/>
      <w:marBottom w:val="0"/>
      <w:divBdr>
        <w:top w:val="none" w:sz="0" w:space="0" w:color="auto"/>
        <w:left w:val="none" w:sz="0" w:space="0" w:color="auto"/>
        <w:bottom w:val="none" w:sz="0" w:space="0" w:color="auto"/>
        <w:right w:val="none" w:sz="0" w:space="0" w:color="auto"/>
      </w:divBdr>
    </w:div>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791440449">
      <w:bodyDiv w:val="1"/>
      <w:marLeft w:val="0"/>
      <w:marRight w:val="0"/>
      <w:marTop w:val="0"/>
      <w:marBottom w:val="0"/>
      <w:divBdr>
        <w:top w:val="none" w:sz="0" w:space="0" w:color="auto"/>
        <w:left w:val="none" w:sz="0" w:space="0" w:color="auto"/>
        <w:bottom w:val="none" w:sz="0" w:space="0" w:color="auto"/>
        <w:right w:val="none" w:sz="0" w:space="0" w:color="auto"/>
      </w:divBdr>
      <w:divsChild>
        <w:div w:id="147787102">
          <w:marLeft w:val="0"/>
          <w:marRight w:val="0"/>
          <w:marTop w:val="0"/>
          <w:marBottom w:val="0"/>
          <w:divBdr>
            <w:top w:val="none" w:sz="0" w:space="0" w:color="auto"/>
            <w:left w:val="none" w:sz="0" w:space="0" w:color="auto"/>
            <w:bottom w:val="none" w:sz="0" w:space="0" w:color="auto"/>
            <w:right w:val="none" w:sz="0" w:space="0" w:color="auto"/>
          </w:divBdr>
          <w:divsChild>
            <w:div w:id="269237359">
              <w:marLeft w:val="0"/>
              <w:marRight w:val="0"/>
              <w:marTop w:val="0"/>
              <w:marBottom w:val="0"/>
              <w:divBdr>
                <w:top w:val="none" w:sz="0" w:space="0" w:color="auto"/>
                <w:left w:val="none" w:sz="0" w:space="0" w:color="auto"/>
                <w:bottom w:val="none" w:sz="0" w:space="0" w:color="auto"/>
                <w:right w:val="none" w:sz="0" w:space="0" w:color="auto"/>
              </w:divBdr>
              <w:divsChild>
                <w:div w:id="1730687333">
                  <w:marLeft w:val="0"/>
                  <w:marRight w:val="0"/>
                  <w:marTop w:val="0"/>
                  <w:marBottom w:val="0"/>
                  <w:divBdr>
                    <w:top w:val="none" w:sz="0" w:space="0" w:color="auto"/>
                    <w:left w:val="none" w:sz="0" w:space="0" w:color="auto"/>
                    <w:bottom w:val="none" w:sz="0" w:space="0" w:color="auto"/>
                    <w:right w:val="none" w:sz="0" w:space="0" w:color="auto"/>
                  </w:divBdr>
                  <w:divsChild>
                    <w:div w:id="690764720">
                      <w:marLeft w:val="0"/>
                      <w:marRight w:val="0"/>
                      <w:marTop w:val="0"/>
                      <w:marBottom w:val="0"/>
                      <w:divBdr>
                        <w:top w:val="none" w:sz="0" w:space="0" w:color="auto"/>
                        <w:left w:val="none" w:sz="0" w:space="0" w:color="auto"/>
                        <w:bottom w:val="none" w:sz="0" w:space="0" w:color="auto"/>
                        <w:right w:val="none" w:sz="0" w:space="0" w:color="auto"/>
                      </w:divBdr>
                    </w:div>
                    <w:div w:id="1976525152">
                      <w:marLeft w:val="0"/>
                      <w:marRight w:val="0"/>
                      <w:marTop w:val="0"/>
                      <w:marBottom w:val="0"/>
                      <w:divBdr>
                        <w:top w:val="none" w:sz="0" w:space="0" w:color="auto"/>
                        <w:left w:val="none" w:sz="0" w:space="0" w:color="auto"/>
                        <w:bottom w:val="none" w:sz="0" w:space="0" w:color="auto"/>
                        <w:right w:val="none" w:sz="0" w:space="0" w:color="auto"/>
                      </w:divBdr>
                    </w:div>
                    <w:div w:id="1143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2074">
          <w:marLeft w:val="0"/>
          <w:marRight w:val="0"/>
          <w:marTop w:val="0"/>
          <w:marBottom w:val="0"/>
          <w:divBdr>
            <w:top w:val="none" w:sz="0" w:space="0" w:color="auto"/>
            <w:left w:val="none" w:sz="0" w:space="0" w:color="auto"/>
            <w:bottom w:val="none" w:sz="0" w:space="0" w:color="auto"/>
            <w:right w:val="none" w:sz="0" w:space="0" w:color="auto"/>
          </w:divBdr>
          <w:divsChild>
            <w:div w:id="1718552801">
              <w:marLeft w:val="0"/>
              <w:marRight w:val="0"/>
              <w:marTop w:val="0"/>
              <w:marBottom w:val="0"/>
              <w:divBdr>
                <w:top w:val="none" w:sz="0" w:space="0" w:color="auto"/>
                <w:left w:val="none" w:sz="0" w:space="0" w:color="auto"/>
                <w:bottom w:val="none" w:sz="0" w:space="0" w:color="auto"/>
                <w:right w:val="none" w:sz="0" w:space="0" w:color="auto"/>
              </w:divBdr>
            </w:div>
            <w:div w:id="796606768">
              <w:marLeft w:val="0"/>
              <w:marRight w:val="0"/>
              <w:marTop w:val="0"/>
              <w:marBottom w:val="0"/>
              <w:divBdr>
                <w:top w:val="none" w:sz="0" w:space="0" w:color="auto"/>
                <w:left w:val="none" w:sz="0" w:space="0" w:color="auto"/>
                <w:bottom w:val="none" w:sz="0" w:space="0" w:color="auto"/>
                <w:right w:val="none" w:sz="0" w:space="0" w:color="auto"/>
              </w:divBdr>
            </w:div>
            <w:div w:id="2078161838">
              <w:marLeft w:val="0"/>
              <w:marRight w:val="0"/>
              <w:marTop w:val="0"/>
              <w:marBottom w:val="0"/>
              <w:divBdr>
                <w:top w:val="none" w:sz="0" w:space="0" w:color="auto"/>
                <w:left w:val="none" w:sz="0" w:space="0" w:color="auto"/>
                <w:bottom w:val="none" w:sz="0" w:space="0" w:color="auto"/>
                <w:right w:val="none" w:sz="0" w:space="0" w:color="auto"/>
              </w:divBdr>
            </w:div>
            <w:div w:id="671907689">
              <w:marLeft w:val="0"/>
              <w:marRight w:val="0"/>
              <w:marTop w:val="0"/>
              <w:marBottom w:val="0"/>
              <w:divBdr>
                <w:top w:val="none" w:sz="0" w:space="0" w:color="auto"/>
                <w:left w:val="none" w:sz="0" w:space="0" w:color="auto"/>
                <w:bottom w:val="none" w:sz="0" w:space="0" w:color="auto"/>
                <w:right w:val="none" w:sz="0" w:space="0" w:color="auto"/>
              </w:divBdr>
            </w:div>
            <w:div w:id="172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657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95770">
          <w:marLeft w:val="0"/>
          <w:marRight w:val="0"/>
          <w:marTop w:val="120"/>
          <w:marBottom w:val="0"/>
          <w:divBdr>
            <w:top w:val="none" w:sz="0" w:space="0" w:color="auto"/>
            <w:left w:val="none" w:sz="0" w:space="0" w:color="auto"/>
            <w:bottom w:val="none" w:sz="0" w:space="0" w:color="auto"/>
            <w:right w:val="none" w:sz="0" w:space="0" w:color="auto"/>
          </w:divBdr>
          <w:divsChild>
            <w:div w:id="492718711">
              <w:marLeft w:val="0"/>
              <w:marRight w:val="0"/>
              <w:marTop w:val="0"/>
              <w:marBottom w:val="0"/>
              <w:divBdr>
                <w:top w:val="none" w:sz="0" w:space="0" w:color="auto"/>
                <w:left w:val="none" w:sz="0" w:space="0" w:color="auto"/>
                <w:bottom w:val="none" w:sz="0" w:space="0" w:color="auto"/>
                <w:right w:val="none" w:sz="0" w:space="0" w:color="auto"/>
              </w:divBdr>
            </w:div>
          </w:divsChild>
        </w:div>
        <w:div w:id="1926455798">
          <w:marLeft w:val="0"/>
          <w:marRight w:val="0"/>
          <w:marTop w:val="120"/>
          <w:marBottom w:val="0"/>
          <w:divBdr>
            <w:top w:val="none" w:sz="0" w:space="0" w:color="auto"/>
            <w:left w:val="none" w:sz="0" w:space="0" w:color="auto"/>
            <w:bottom w:val="none" w:sz="0" w:space="0" w:color="auto"/>
            <w:right w:val="none" w:sz="0" w:space="0" w:color="auto"/>
          </w:divBdr>
          <w:divsChild>
            <w:div w:id="1917474601">
              <w:marLeft w:val="0"/>
              <w:marRight w:val="0"/>
              <w:marTop w:val="0"/>
              <w:marBottom w:val="0"/>
              <w:divBdr>
                <w:top w:val="none" w:sz="0" w:space="0" w:color="auto"/>
                <w:left w:val="none" w:sz="0" w:space="0" w:color="auto"/>
                <w:bottom w:val="none" w:sz="0" w:space="0" w:color="auto"/>
                <w:right w:val="none" w:sz="0" w:space="0" w:color="auto"/>
              </w:divBdr>
            </w:div>
          </w:divsChild>
        </w:div>
        <w:div w:id="901257994">
          <w:marLeft w:val="0"/>
          <w:marRight w:val="0"/>
          <w:marTop w:val="120"/>
          <w:marBottom w:val="0"/>
          <w:divBdr>
            <w:top w:val="none" w:sz="0" w:space="0" w:color="auto"/>
            <w:left w:val="none" w:sz="0" w:space="0" w:color="auto"/>
            <w:bottom w:val="none" w:sz="0" w:space="0" w:color="auto"/>
            <w:right w:val="none" w:sz="0" w:space="0" w:color="auto"/>
          </w:divBdr>
          <w:divsChild>
            <w:div w:id="1090782079">
              <w:marLeft w:val="0"/>
              <w:marRight w:val="0"/>
              <w:marTop w:val="0"/>
              <w:marBottom w:val="0"/>
              <w:divBdr>
                <w:top w:val="none" w:sz="0" w:space="0" w:color="auto"/>
                <w:left w:val="none" w:sz="0" w:space="0" w:color="auto"/>
                <w:bottom w:val="none" w:sz="0" w:space="0" w:color="auto"/>
                <w:right w:val="none" w:sz="0" w:space="0" w:color="auto"/>
              </w:divBdr>
            </w:div>
          </w:divsChild>
        </w:div>
        <w:div w:id="1888640310">
          <w:marLeft w:val="0"/>
          <w:marRight w:val="0"/>
          <w:marTop w:val="120"/>
          <w:marBottom w:val="0"/>
          <w:divBdr>
            <w:top w:val="none" w:sz="0" w:space="0" w:color="auto"/>
            <w:left w:val="none" w:sz="0" w:space="0" w:color="auto"/>
            <w:bottom w:val="none" w:sz="0" w:space="0" w:color="auto"/>
            <w:right w:val="none" w:sz="0" w:space="0" w:color="auto"/>
          </w:divBdr>
          <w:divsChild>
            <w:div w:id="1718553367">
              <w:marLeft w:val="0"/>
              <w:marRight w:val="0"/>
              <w:marTop w:val="0"/>
              <w:marBottom w:val="0"/>
              <w:divBdr>
                <w:top w:val="none" w:sz="0" w:space="0" w:color="auto"/>
                <w:left w:val="none" w:sz="0" w:space="0" w:color="auto"/>
                <w:bottom w:val="none" w:sz="0" w:space="0" w:color="auto"/>
                <w:right w:val="none" w:sz="0" w:space="0" w:color="auto"/>
              </w:divBdr>
            </w:div>
          </w:divsChild>
        </w:div>
        <w:div w:id="1931354083">
          <w:marLeft w:val="0"/>
          <w:marRight w:val="0"/>
          <w:marTop w:val="120"/>
          <w:marBottom w:val="0"/>
          <w:divBdr>
            <w:top w:val="none" w:sz="0" w:space="0" w:color="auto"/>
            <w:left w:val="none" w:sz="0" w:space="0" w:color="auto"/>
            <w:bottom w:val="none" w:sz="0" w:space="0" w:color="auto"/>
            <w:right w:val="none" w:sz="0" w:space="0" w:color="auto"/>
          </w:divBdr>
          <w:divsChild>
            <w:div w:id="2136176721">
              <w:marLeft w:val="0"/>
              <w:marRight w:val="0"/>
              <w:marTop w:val="0"/>
              <w:marBottom w:val="0"/>
              <w:divBdr>
                <w:top w:val="none" w:sz="0" w:space="0" w:color="auto"/>
                <w:left w:val="none" w:sz="0" w:space="0" w:color="auto"/>
                <w:bottom w:val="none" w:sz="0" w:space="0" w:color="auto"/>
                <w:right w:val="none" w:sz="0" w:space="0" w:color="auto"/>
              </w:divBdr>
            </w:div>
          </w:divsChild>
        </w:div>
        <w:div w:id="1203712516">
          <w:marLeft w:val="0"/>
          <w:marRight w:val="0"/>
          <w:marTop w:val="120"/>
          <w:marBottom w:val="0"/>
          <w:divBdr>
            <w:top w:val="none" w:sz="0" w:space="0" w:color="auto"/>
            <w:left w:val="none" w:sz="0" w:space="0" w:color="auto"/>
            <w:bottom w:val="none" w:sz="0" w:space="0" w:color="auto"/>
            <w:right w:val="none" w:sz="0" w:space="0" w:color="auto"/>
          </w:divBdr>
          <w:divsChild>
            <w:div w:id="1191987687">
              <w:marLeft w:val="0"/>
              <w:marRight w:val="0"/>
              <w:marTop w:val="0"/>
              <w:marBottom w:val="0"/>
              <w:divBdr>
                <w:top w:val="none" w:sz="0" w:space="0" w:color="auto"/>
                <w:left w:val="none" w:sz="0" w:space="0" w:color="auto"/>
                <w:bottom w:val="none" w:sz="0" w:space="0" w:color="auto"/>
                <w:right w:val="none" w:sz="0" w:space="0" w:color="auto"/>
              </w:divBdr>
            </w:div>
          </w:divsChild>
        </w:div>
        <w:div w:id="1954945272">
          <w:marLeft w:val="0"/>
          <w:marRight w:val="0"/>
          <w:marTop w:val="120"/>
          <w:marBottom w:val="0"/>
          <w:divBdr>
            <w:top w:val="none" w:sz="0" w:space="0" w:color="auto"/>
            <w:left w:val="none" w:sz="0" w:space="0" w:color="auto"/>
            <w:bottom w:val="none" w:sz="0" w:space="0" w:color="auto"/>
            <w:right w:val="none" w:sz="0" w:space="0" w:color="auto"/>
          </w:divBdr>
          <w:divsChild>
            <w:div w:id="1386637896">
              <w:marLeft w:val="0"/>
              <w:marRight w:val="0"/>
              <w:marTop w:val="0"/>
              <w:marBottom w:val="0"/>
              <w:divBdr>
                <w:top w:val="none" w:sz="0" w:space="0" w:color="auto"/>
                <w:left w:val="none" w:sz="0" w:space="0" w:color="auto"/>
                <w:bottom w:val="none" w:sz="0" w:space="0" w:color="auto"/>
                <w:right w:val="none" w:sz="0" w:space="0" w:color="auto"/>
              </w:divBdr>
            </w:div>
          </w:divsChild>
        </w:div>
        <w:div w:id="1551840050">
          <w:marLeft w:val="0"/>
          <w:marRight w:val="0"/>
          <w:marTop w:val="120"/>
          <w:marBottom w:val="0"/>
          <w:divBdr>
            <w:top w:val="none" w:sz="0" w:space="0" w:color="auto"/>
            <w:left w:val="none" w:sz="0" w:space="0" w:color="auto"/>
            <w:bottom w:val="none" w:sz="0" w:space="0" w:color="auto"/>
            <w:right w:val="none" w:sz="0" w:space="0" w:color="auto"/>
          </w:divBdr>
          <w:divsChild>
            <w:div w:id="1668240906">
              <w:marLeft w:val="0"/>
              <w:marRight w:val="0"/>
              <w:marTop w:val="0"/>
              <w:marBottom w:val="0"/>
              <w:divBdr>
                <w:top w:val="none" w:sz="0" w:space="0" w:color="auto"/>
                <w:left w:val="none" w:sz="0" w:space="0" w:color="auto"/>
                <w:bottom w:val="none" w:sz="0" w:space="0" w:color="auto"/>
                <w:right w:val="none" w:sz="0" w:space="0" w:color="auto"/>
              </w:divBdr>
            </w:div>
          </w:divsChild>
        </w:div>
        <w:div w:id="242615692">
          <w:marLeft w:val="0"/>
          <w:marRight w:val="0"/>
          <w:marTop w:val="120"/>
          <w:marBottom w:val="0"/>
          <w:divBdr>
            <w:top w:val="none" w:sz="0" w:space="0" w:color="auto"/>
            <w:left w:val="none" w:sz="0" w:space="0" w:color="auto"/>
            <w:bottom w:val="none" w:sz="0" w:space="0" w:color="auto"/>
            <w:right w:val="none" w:sz="0" w:space="0" w:color="auto"/>
          </w:divBdr>
          <w:divsChild>
            <w:div w:id="328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iweb.nwcg.gov/incident/70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purl.org/dc/terms/"/>
    <ds:schemaRef ds:uri="http://schemas.openxmlformats.org/package/2006/metadata/core-properties"/>
    <ds:schemaRef ds:uri="http://purl.org/dc/dcmitype/"/>
    <ds:schemaRef ds:uri="541bf9b2-8bf2-4078-bc2c-6a893e8447b9"/>
    <ds:schemaRef ds:uri="http://schemas.microsoft.com/office/2006/documentManagement/types"/>
    <ds:schemaRef ds:uri="http://schemas.microsoft.com/office/infopath/2007/PartnerControls"/>
    <ds:schemaRef ds:uri="http://purl.org/dc/elements/1.1/"/>
    <ds:schemaRef ds:uri="63974fb6-d610-4d60-a725-2a1b23b7c3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585FB-7E91-4990-993F-A3F3497C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5T14:24:00Z</cp:lastPrinted>
  <dcterms:created xsi:type="dcterms:W3CDTF">2020-10-06T15:11:00Z</dcterms:created>
  <dcterms:modified xsi:type="dcterms:W3CDTF">2020-10-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